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52E712B0" w14:textId="77777777" w:rsidTr="009D4400">
        <w:tc>
          <w:tcPr>
            <w:tcW w:w="4111" w:type="dxa"/>
          </w:tcPr>
          <w:p w14:paraId="07D2C43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3BBE12A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05DE4BA4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3C08842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2DC3BBFE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25BB32BF" wp14:editId="1996878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90FCC99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7E28F4CD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044459E8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4D39CF7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3DD87B7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066F4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5EAA8B27" w14:textId="77777777" w:rsidTr="009D4400">
        <w:tc>
          <w:tcPr>
            <w:tcW w:w="9356" w:type="dxa"/>
            <w:gridSpan w:val="3"/>
          </w:tcPr>
          <w:p w14:paraId="05C4D05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6A7A653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748AACC0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0712288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B3120" w:rsidRPr="0072611F" w14:paraId="3907E57D" w14:textId="77777777" w:rsidTr="009D4400">
        <w:tc>
          <w:tcPr>
            <w:tcW w:w="4111" w:type="dxa"/>
          </w:tcPr>
          <w:p w14:paraId="4FA94084" w14:textId="5A7C06E6" w:rsidR="00FB3120" w:rsidRPr="0072611F" w:rsidRDefault="000B1E74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F585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  декабря </w:t>
            </w:r>
            <w:r w:rsidR="005A04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062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3342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A04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925F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  <w:r w:rsidR="007300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</w:t>
            </w:r>
          </w:p>
          <w:p w14:paraId="2B1CF0A1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104820D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3A1F9A9D" w14:textId="23AC33EC" w:rsidR="00FB3120" w:rsidRPr="00AF5854" w:rsidRDefault="000B1E74" w:rsidP="00FB24F6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</w:t>
            </w:r>
            <w:r w:rsidR="006C4DB2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651D1C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5854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3</w:t>
            </w:r>
            <w:r w:rsidR="005A046F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5B24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5600E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25B24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651D1C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FB24F6" w:rsidRPr="00AF5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697B44B6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7EFBD169" w14:textId="77777777" w:rsidR="00FB3120" w:rsidRPr="0072611F" w:rsidRDefault="00FB24F6" w:rsidP="007C34E2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1D9DA3A8" w14:textId="77777777" w:rsidR="00FB3120" w:rsidRPr="0072611F" w:rsidRDefault="00FB3120" w:rsidP="007C34E2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7C34E2" w14:paraId="5627A8EF" w14:textId="77777777" w:rsidTr="00AC6456">
        <w:trPr>
          <w:trHeight w:val="1279"/>
        </w:trPr>
        <w:tc>
          <w:tcPr>
            <w:tcW w:w="6062" w:type="dxa"/>
          </w:tcPr>
          <w:p w14:paraId="439C16E8" w14:textId="6939B9E2" w:rsidR="00A67EE2" w:rsidRPr="00022F17" w:rsidRDefault="00FB3120" w:rsidP="00C90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F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EE571E" w:rsidRPr="00022F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22F1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>направлении</w:t>
            </w:r>
            <w:r w:rsidR="00EE571E" w:rsidRPr="00022F1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="007927E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>делегации от МР «Печора»</w:t>
            </w:r>
            <w:r w:rsidR="00736EA6" w:rsidRPr="00022F17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ия </w:t>
            </w:r>
            <w:r w:rsidR="007927E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1222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м </w:t>
            </w:r>
            <w:r w:rsidR="005A046F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м </w:t>
            </w:r>
            <w:r w:rsidR="00412224">
              <w:rPr>
                <w:rFonts w:ascii="Times New Roman" w:hAnsi="Times New Roman" w:cs="Times New Roman"/>
                <w:sz w:val="26"/>
                <w:szCs w:val="26"/>
              </w:rPr>
              <w:t>форуме «Мастера добровольчества»</w:t>
            </w:r>
            <w:r w:rsidR="00730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7E7">
              <w:rPr>
                <w:rFonts w:ascii="Times New Roman" w:hAnsi="Times New Roman" w:cs="Times New Roman"/>
                <w:sz w:val="26"/>
                <w:szCs w:val="26"/>
              </w:rPr>
              <w:t>в г. Сыктывкар</w:t>
            </w:r>
          </w:p>
        </w:tc>
      </w:tr>
    </w:tbl>
    <w:p w14:paraId="4A88ACD2" w14:textId="77777777" w:rsidR="00FB3120" w:rsidRPr="007C34E2" w:rsidRDefault="00FB3120" w:rsidP="009A679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ABF84" w14:textId="77777777" w:rsidR="00FB3120" w:rsidRPr="007C34E2" w:rsidRDefault="00FB3120" w:rsidP="009A679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C7212E1" w14:textId="77777777" w:rsidR="00FB3120" w:rsidRPr="007C34E2" w:rsidRDefault="00FB3120" w:rsidP="009A679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B192E" w14:textId="77777777" w:rsidR="00FB3120" w:rsidRPr="007C34E2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F11D294" w14:textId="77777777" w:rsidR="00117A33" w:rsidRPr="007C34E2" w:rsidRDefault="00117A33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83B94" w14:textId="77777777" w:rsidR="00C02BE5" w:rsidRDefault="00C02BE5" w:rsidP="00C02BE5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14:paraId="51A25F00" w14:textId="77777777" w:rsidR="00A67EE2" w:rsidRDefault="00A67EE2" w:rsidP="00FB24F6">
      <w:pPr>
        <w:pStyle w:val="ac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14:paraId="5D2372B7" w14:textId="77777777" w:rsidR="009A6798" w:rsidRPr="006432EE" w:rsidRDefault="00720CAD" w:rsidP="000E3DF7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432EE">
        <w:rPr>
          <w:sz w:val="26"/>
          <w:szCs w:val="26"/>
        </w:rPr>
        <w:t xml:space="preserve">Во исполнение </w:t>
      </w:r>
      <w:r w:rsidR="00CC6D5F" w:rsidRPr="006432EE">
        <w:rPr>
          <w:sz w:val="26"/>
          <w:szCs w:val="26"/>
        </w:rPr>
        <w:t>муниципальной программы</w:t>
      </w:r>
      <w:r w:rsidR="003342EB">
        <w:rPr>
          <w:sz w:val="26"/>
          <w:szCs w:val="26"/>
        </w:rPr>
        <w:t xml:space="preserve"> МО МР «Печора»</w:t>
      </w:r>
      <w:r w:rsidR="00CC6D5F" w:rsidRPr="006432EE">
        <w:rPr>
          <w:sz w:val="26"/>
          <w:szCs w:val="26"/>
        </w:rPr>
        <w:t xml:space="preserve"> «Развитие образования</w:t>
      </w:r>
      <w:r w:rsidR="003342EB">
        <w:rPr>
          <w:sz w:val="26"/>
          <w:szCs w:val="26"/>
        </w:rPr>
        <w:t>»</w:t>
      </w:r>
      <w:r w:rsidR="00CC6D5F" w:rsidRPr="006432EE">
        <w:rPr>
          <w:sz w:val="26"/>
          <w:szCs w:val="26"/>
        </w:rPr>
        <w:t xml:space="preserve"> </w:t>
      </w:r>
      <w:r w:rsidRPr="006432EE">
        <w:rPr>
          <w:sz w:val="26"/>
          <w:szCs w:val="26"/>
        </w:rPr>
        <w:t xml:space="preserve">утвержденной постановлением администрации МР «Печора» от </w:t>
      </w:r>
      <w:r w:rsidR="003342EB">
        <w:rPr>
          <w:sz w:val="26"/>
          <w:szCs w:val="26"/>
        </w:rPr>
        <w:t>31</w:t>
      </w:r>
      <w:r w:rsidR="002D5046" w:rsidRPr="006432EE">
        <w:rPr>
          <w:sz w:val="26"/>
          <w:szCs w:val="26"/>
        </w:rPr>
        <w:t>.12</w:t>
      </w:r>
      <w:r w:rsidR="00F27A8E" w:rsidRPr="006432EE">
        <w:rPr>
          <w:sz w:val="26"/>
          <w:szCs w:val="26"/>
        </w:rPr>
        <w:t>.</w:t>
      </w:r>
      <w:r w:rsidR="002D5046" w:rsidRPr="006432EE">
        <w:rPr>
          <w:sz w:val="26"/>
          <w:szCs w:val="26"/>
        </w:rPr>
        <w:t>201</w:t>
      </w:r>
      <w:r w:rsidR="003342EB">
        <w:rPr>
          <w:sz w:val="26"/>
          <w:szCs w:val="26"/>
        </w:rPr>
        <w:t>9</w:t>
      </w:r>
      <w:r w:rsidR="00CC6D5F" w:rsidRPr="006432EE">
        <w:rPr>
          <w:sz w:val="26"/>
          <w:szCs w:val="26"/>
        </w:rPr>
        <w:t xml:space="preserve"> года № 16</w:t>
      </w:r>
      <w:r w:rsidR="003342EB">
        <w:rPr>
          <w:sz w:val="26"/>
          <w:szCs w:val="26"/>
        </w:rPr>
        <w:t>72</w:t>
      </w:r>
      <w:r w:rsidR="008A0AEB" w:rsidRPr="006432EE">
        <w:rPr>
          <w:sz w:val="26"/>
          <w:szCs w:val="26"/>
        </w:rPr>
        <w:t xml:space="preserve">, </w:t>
      </w:r>
      <w:r w:rsidRPr="006432EE">
        <w:rPr>
          <w:sz w:val="26"/>
          <w:szCs w:val="26"/>
        </w:rPr>
        <w:t>в целях</w:t>
      </w:r>
      <w:r w:rsidR="00736EA6">
        <w:rPr>
          <w:sz w:val="26"/>
          <w:szCs w:val="26"/>
        </w:rPr>
        <w:t xml:space="preserve"> </w:t>
      </w:r>
      <w:r w:rsidR="00B311A7">
        <w:rPr>
          <w:sz w:val="26"/>
          <w:szCs w:val="26"/>
        </w:rPr>
        <w:t xml:space="preserve">патриотического воспитания и </w:t>
      </w:r>
      <w:r w:rsidR="00736EA6">
        <w:rPr>
          <w:sz w:val="26"/>
          <w:szCs w:val="26"/>
        </w:rPr>
        <w:t>повышения творческой активности молодежи:</w:t>
      </w:r>
    </w:p>
    <w:p w14:paraId="33F4D004" w14:textId="77777777" w:rsidR="00ED3FFD" w:rsidRPr="007C34E2" w:rsidRDefault="00ED3FF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1DCF4C1" w14:textId="77777777" w:rsidR="00ED3FFD" w:rsidRPr="006432EE" w:rsidRDefault="00ED3FFD" w:rsidP="006432EE">
      <w:pPr>
        <w:spacing w:after="0" w:line="240" w:lineRule="auto"/>
        <w:ind w:right="-1" w:firstLine="426"/>
        <w:rPr>
          <w:rFonts w:ascii="Times New Roman" w:hAnsi="Times New Roman" w:cs="Times New Roman"/>
          <w:sz w:val="26"/>
          <w:szCs w:val="26"/>
        </w:rPr>
      </w:pPr>
    </w:p>
    <w:p w14:paraId="24A67F02" w14:textId="71003C4C" w:rsidR="00736EA6" w:rsidRDefault="00FB3120" w:rsidP="00C03DC2">
      <w:pPr>
        <w:pStyle w:val="a8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0D8">
        <w:rPr>
          <w:rFonts w:ascii="Times New Roman" w:hAnsi="Times New Roman" w:cs="Times New Roman"/>
          <w:sz w:val="26"/>
          <w:szCs w:val="26"/>
        </w:rPr>
        <w:t>Направить</w:t>
      </w:r>
      <w:r w:rsidR="006432EE" w:rsidRPr="00E120D8">
        <w:rPr>
          <w:rFonts w:ascii="Times New Roman" w:hAnsi="Times New Roman" w:cs="Times New Roman"/>
          <w:sz w:val="26"/>
          <w:szCs w:val="26"/>
        </w:rPr>
        <w:t xml:space="preserve"> </w:t>
      </w:r>
      <w:r w:rsidR="007927E7">
        <w:rPr>
          <w:rFonts w:ascii="Times New Roman" w:hAnsi="Times New Roman" w:cs="Times New Roman"/>
          <w:sz w:val="26"/>
          <w:szCs w:val="26"/>
        </w:rPr>
        <w:t xml:space="preserve">делегацию от МР «Печора» для участия в </w:t>
      </w:r>
      <w:r w:rsidR="00412224">
        <w:rPr>
          <w:rFonts w:ascii="Times New Roman" w:hAnsi="Times New Roman" w:cs="Times New Roman"/>
          <w:sz w:val="26"/>
          <w:szCs w:val="26"/>
        </w:rPr>
        <w:t>Республиканском образовательном форуме «Мастера добровольчества»</w:t>
      </w:r>
      <w:r w:rsidR="007927E7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5A046F">
        <w:rPr>
          <w:rFonts w:ascii="Times New Roman" w:hAnsi="Times New Roman" w:cs="Times New Roman"/>
          <w:sz w:val="26"/>
          <w:szCs w:val="26"/>
        </w:rPr>
        <w:t>05</w:t>
      </w:r>
      <w:r w:rsidR="007927E7">
        <w:rPr>
          <w:rFonts w:ascii="Times New Roman" w:hAnsi="Times New Roman" w:cs="Times New Roman"/>
          <w:sz w:val="26"/>
          <w:szCs w:val="26"/>
        </w:rPr>
        <w:t>.</w:t>
      </w:r>
      <w:r w:rsidR="00412224">
        <w:rPr>
          <w:rFonts w:ascii="Times New Roman" w:hAnsi="Times New Roman" w:cs="Times New Roman"/>
          <w:sz w:val="26"/>
          <w:szCs w:val="26"/>
        </w:rPr>
        <w:t>12</w:t>
      </w:r>
      <w:r w:rsidR="007927E7">
        <w:rPr>
          <w:rFonts w:ascii="Times New Roman" w:hAnsi="Times New Roman" w:cs="Times New Roman"/>
          <w:sz w:val="26"/>
          <w:szCs w:val="26"/>
        </w:rPr>
        <w:t>.202</w:t>
      </w:r>
      <w:r w:rsidR="005A046F">
        <w:rPr>
          <w:rFonts w:ascii="Times New Roman" w:hAnsi="Times New Roman" w:cs="Times New Roman"/>
          <w:sz w:val="26"/>
          <w:szCs w:val="26"/>
        </w:rPr>
        <w:t>5</w:t>
      </w:r>
      <w:r w:rsidR="007927E7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A046F">
        <w:rPr>
          <w:rFonts w:ascii="Times New Roman" w:hAnsi="Times New Roman" w:cs="Times New Roman"/>
          <w:sz w:val="26"/>
          <w:szCs w:val="26"/>
        </w:rPr>
        <w:t>08</w:t>
      </w:r>
      <w:r w:rsidR="007927E7">
        <w:rPr>
          <w:rFonts w:ascii="Times New Roman" w:hAnsi="Times New Roman" w:cs="Times New Roman"/>
          <w:sz w:val="26"/>
          <w:szCs w:val="26"/>
        </w:rPr>
        <w:t>.1</w:t>
      </w:r>
      <w:r w:rsidR="00412224">
        <w:rPr>
          <w:rFonts w:ascii="Times New Roman" w:hAnsi="Times New Roman" w:cs="Times New Roman"/>
          <w:sz w:val="26"/>
          <w:szCs w:val="26"/>
        </w:rPr>
        <w:t>2</w:t>
      </w:r>
      <w:r w:rsidR="007927E7">
        <w:rPr>
          <w:rFonts w:ascii="Times New Roman" w:hAnsi="Times New Roman" w:cs="Times New Roman"/>
          <w:sz w:val="26"/>
          <w:szCs w:val="26"/>
        </w:rPr>
        <w:t>.202</w:t>
      </w:r>
      <w:r w:rsidR="005A046F">
        <w:rPr>
          <w:rFonts w:ascii="Times New Roman" w:hAnsi="Times New Roman" w:cs="Times New Roman"/>
          <w:sz w:val="26"/>
          <w:szCs w:val="26"/>
        </w:rPr>
        <w:t>5</w:t>
      </w:r>
      <w:r w:rsidR="007927E7">
        <w:rPr>
          <w:rFonts w:ascii="Times New Roman" w:hAnsi="Times New Roman" w:cs="Times New Roman"/>
          <w:sz w:val="26"/>
          <w:szCs w:val="26"/>
        </w:rPr>
        <w:t xml:space="preserve"> г. в г. Сыктывкар</w:t>
      </w:r>
      <w:r w:rsidR="0001706B" w:rsidRPr="00E120D8">
        <w:rPr>
          <w:rFonts w:ascii="Times New Roman" w:hAnsi="Times New Roman" w:cs="Times New Roman"/>
          <w:sz w:val="26"/>
          <w:szCs w:val="26"/>
        </w:rPr>
        <w:t>.</w:t>
      </w:r>
    </w:p>
    <w:p w14:paraId="7046D02A" w14:textId="07AC62BF" w:rsidR="00BA11A2" w:rsidRDefault="00BA11A2" w:rsidP="00C03DC2">
      <w:pPr>
        <w:pStyle w:val="a8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делегации от МР «Печора» (Приложение 1).</w:t>
      </w:r>
    </w:p>
    <w:p w14:paraId="226342F9" w14:textId="558CD4F7" w:rsidR="00E120D8" w:rsidRDefault="00270EA2" w:rsidP="00A537F6">
      <w:pPr>
        <w:pStyle w:val="a8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у</w:t>
      </w:r>
      <w:r w:rsidR="006159BB" w:rsidRPr="00E120D8">
        <w:rPr>
          <w:rFonts w:ascii="Times New Roman" w:hAnsi="Times New Roman" w:cs="Times New Roman"/>
          <w:sz w:val="26"/>
          <w:szCs w:val="26"/>
        </w:rPr>
        <w:t xml:space="preserve"> мо</w:t>
      </w:r>
      <w:r w:rsidR="00C06275">
        <w:rPr>
          <w:rFonts w:ascii="Times New Roman" w:hAnsi="Times New Roman" w:cs="Times New Roman"/>
          <w:sz w:val="26"/>
          <w:szCs w:val="26"/>
        </w:rPr>
        <w:t>лодежной политики (</w:t>
      </w:r>
      <w:proofErr w:type="spellStart"/>
      <w:r w:rsidR="00C06275">
        <w:rPr>
          <w:rFonts w:ascii="Times New Roman" w:hAnsi="Times New Roman" w:cs="Times New Roman"/>
          <w:sz w:val="26"/>
          <w:szCs w:val="26"/>
        </w:rPr>
        <w:t>Бобровицкий</w:t>
      </w:r>
      <w:proofErr w:type="spellEnd"/>
      <w:r w:rsidR="00C06275">
        <w:rPr>
          <w:rFonts w:ascii="Times New Roman" w:hAnsi="Times New Roman" w:cs="Times New Roman"/>
          <w:sz w:val="26"/>
          <w:szCs w:val="26"/>
        </w:rPr>
        <w:t xml:space="preserve"> С.С.</w:t>
      </w:r>
      <w:r w:rsidR="00736EA6" w:rsidRPr="00E120D8">
        <w:rPr>
          <w:rFonts w:ascii="Times New Roman" w:hAnsi="Times New Roman" w:cs="Times New Roman"/>
          <w:sz w:val="26"/>
          <w:szCs w:val="26"/>
        </w:rPr>
        <w:t>)</w:t>
      </w:r>
      <w:r w:rsidR="00802D92">
        <w:rPr>
          <w:rFonts w:ascii="Times New Roman" w:hAnsi="Times New Roman" w:cs="Times New Roman"/>
          <w:sz w:val="26"/>
          <w:szCs w:val="26"/>
        </w:rPr>
        <w:t xml:space="preserve"> </w:t>
      </w:r>
      <w:r w:rsidR="00E625D6">
        <w:rPr>
          <w:rFonts w:ascii="Times New Roman" w:hAnsi="Times New Roman" w:cs="Times New Roman"/>
          <w:sz w:val="26"/>
          <w:szCs w:val="26"/>
        </w:rPr>
        <w:t xml:space="preserve">организовать и осуществить </w:t>
      </w:r>
      <w:r w:rsidR="00736EA6" w:rsidRPr="00E120D8">
        <w:rPr>
          <w:rFonts w:ascii="Times New Roman" w:hAnsi="Times New Roman" w:cs="Times New Roman"/>
          <w:sz w:val="26"/>
          <w:szCs w:val="26"/>
        </w:rPr>
        <w:t>выезд</w:t>
      </w:r>
      <w:r w:rsidR="00E625D6">
        <w:rPr>
          <w:rFonts w:ascii="Times New Roman" w:hAnsi="Times New Roman" w:cs="Times New Roman"/>
          <w:sz w:val="26"/>
          <w:szCs w:val="26"/>
        </w:rPr>
        <w:t xml:space="preserve"> </w:t>
      </w:r>
      <w:r w:rsidR="00802D92">
        <w:rPr>
          <w:rFonts w:ascii="Times New Roman" w:hAnsi="Times New Roman" w:cs="Times New Roman"/>
          <w:sz w:val="26"/>
          <w:szCs w:val="26"/>
        </w:rPr>
        <w:t>делегации</w:t>
      </w:r>
      <w:r w:rsidR="00736EA6" w:rsidRPr="00E120D8">
        <w:rPr>
          <w:rFonts w:ascii="Times New Roman" w:hAnsi="Times New Roman" w:cs="Times New Roman"/>
          <w:sz w:val="26"/>
          <w:szCs w:val="26"/>
        </w:rPr>
        <w:t>.</w:t>
      </w:r>
    </w:p>
    <w:p w14:paraId="550D1CBA" w14:textId="1DC3779D" w:rsidR="00E120D8" w:rsidRDefault="00736EA6" w:rsidP="00A537F6">
      <w:pPr>
        <w:pStyle w:val="a8"/>
        <w:numPr>
          <w:ilvl w:val="0"/>
          <w:numId w:val="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0D8">
        <w:rPr>
          <w:rFonts w:ascii="Times New Roman" w:hAnsi="Times New Roman" w:cs="Times New Roman"/>
          <w:sz w:val="26"/>
          <w:szCs w:val="26"/>
        </w:rPr>
        <w:t xml:space="preserve">Ответственность за жизнь и </w:t>
      </w:r>
      <w:r w:rsidR="0073003C" w:rsidRPr="00E120D8">
        <w:rPr>
          <w:rFonts w:ascii="Times New Roman" w:hAnsi="Times New Roman" w:cs="Times New Roman"/>
          <w:sz w:val="26"/>
          <w:szCs w:val="26"/>
        </w:rPr>
        <w:t>здоровье несовершеннолетних,</w:t>
      </w:r>
      <w:r w:rsidR="00B311A7">
        <w:rPr>
          <w:rFonts w:ascii="Times New Roman" w:hAnsi="Times New Roman" w:cs="Times New Roman"/>
          <w:sz w:val="26"/>
          <w:szCs w:val="26"/>
        </w:rPr>
        <w:t xml:space="preserve"> включённых в состав </w:t>
      </w:r>
      <w:r w:rsidR="00802D92">
        <w:rPr>
          <w:rFonts w:ascii="Times New Roman" w:hAnsi="Times New Roman" w:cs="Times New Roman"/>
          <w:sz w:val="26"/>
          <w:szCs w:val="26"/>
        </w:rPr>
        <w:t>делегации</w:t>
      </w:r>
      <w:r w:rsidR="00B42568">
        <w:rPr>
          <w:rFonts w:ascii="Times New Roman" w:hAnsi="Times New Roman" w:cs="Times New Roman"/>
          <w:sz w:val="26"/>
          <w:szCs w:val="26"/>
        </w:rPr>
        <w:t xml:space="preserve"> </w:t>
      </w:r>
      <w:r w:rsidR="003342EB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E34E2C">
        <w:rPr>
          <w:rFonts w:ascii="Times New Roman" w:hAnsi="Times New Roman" w:cs="Times New Roman"/>
          <w:sz w:val="26"/>
          <w:szCs w:val="26"/>
        </w:rPr>
        <w:t xml:space="preserve">на </w:t>
      </w:r>
      <w:r w:rsidR="00412224" w:rsidRPr="0044317E">
        <w:rPr>
          <w:rFonts w:ascii="Times New Roman" w:hAnsi="Times New Roman" w:cs="Times New Roman"/>
          <w:sz w:val="26"/>
          <w:szCs w:val="26"/>
        </w:rPr>
        <w:t>Щербакову Светлану Николаевну</w:t>
      </w:r>
      <w:r w:rsidR="0073003C" w:rsidRPr="0044317E">
        <w:rPr>
          <w:rFonts w:ascii="Times New Roman" w:hAnsi="Times New Roman" w:cs="Times New Roman"/>
          <w:sz w:val="26"/>
          <w:szCs w:val="26"/>
        </w:rPr>
        <w:t xml:space="preserve">, </w:t>
      </w:r>
      <w:r w:rsidR="00412224" w:rsidRPr="0044317E">
        <w:rPr>
          <w:rFonts w:ascii="Times New Roman" w:hAnsi="Times New Roman" w:cs="Times New Roman"/>
          <w:sz w:val="26"/>
          <w:szCs w:val="26"/>
        </w:rPr>
        <w:t>педагога-организатора ГПОУ «ППЭТ».</w:t>
      </w:r>
    </w:p>
    <w:p w14:paraId="7313F657" w14:textId="5982449A" w:rsidR="00E120D8" w:rsidRPr="00903AC7" w:rsidRDefault="00FA0294" w:rsidP="00A537F6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</w:t>
      </w:r>
      <w:r w:rsidR="00FB3120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53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627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342E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а А.А.</w:t>
      </w:r>
      <w:r w:rsidR="00C0627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B3120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ить и профинансировать смету расходов на организацию </w:t>
      </w:r>
      <w:r w:rsidR="00590A61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а</w:t>
      </w:r>
      <w:r w:rsidR="0064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34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гации</w:t>
      </w:r>
      <w:r w:rsidR="00844731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B24F6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="00844731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87CC1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FDE6196" w14:textId="1D9F8CE6" w:rsidR="00903AC7" w:rsidRPr="00E120D8" w:rsidRDefault="00903AC7" w:rsidP="00A537F6">
      <w:pPr>
        <w:pStyle w:val="a8"/>
        <w:numPr>
          <w:ilvl w:val="0"/>
          <w:numId w:val="4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3AC7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C90F6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03AC7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5A046F">
        <w:rPr>
          <w:rFonts w:ascii="Times New Roman" w:hAnsi="Times New Roman" w:cs="Times New Roman"/>
          <w:sz w:val="26"/>
          <w:szCs w:val="26"/>
        </w:rPr>
        <w:t>возложить на заместителя руководителя администрации МР «Печора» О.И. Фетисову.</w:t>
      </w:r>
    </w:p>
    <w:p w14:paraId="7152AC9A" w14:textId="77777777" w:rsidR="00E120D8" w:rsidRPr="00E120D8" w:rsidRDefault="00E120D8" w:rsidP="00E120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B48C7B" w14:textId="77777777" w:rsidR="00E120D8" w:rsidRPr="00E120D8" w:rsidRDefault="00E120D8" w:rsidP="00E120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7DF9F7" w14:textId="77777777" w:rsidR="00ED43C6" w:rsidRDefault="00ED43C6" w:rsidP="00E120D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B43D0" w14:textId="37159CA7" w:rsidR="00903AC7" w:rsidRDefault="005A046F" w:rsidP="00E120D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F0F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</w:p>
    <w:p w14:paraId="7395362F" w14:textId="34E58728" w:rsidR="00287CC1" w:rsidRPr="00E120D8" w:rsidRDefault="00EF0F51" w:rsidP="00E120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E571E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bookmarkStart w:id="0" w:name="_GoBack"/>
      <w:bookmarkEnd w:id="0"/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9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Шутов</w:t>
      </w:r>
    </w:p>
    <w:p w14:paraId="3E4CAF0C" w14:textId="77777777" w:rsidR="00160119" w:rsidRDefault="00160119" w:rsidP="00160119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ADFC4F" w14:textId="77777777" w:rsidR="00FB24F6" w:rsidRPr="00691136" w:rsidRDefault="00903AC7" w:rsidP="006301C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</w:t>
      </w:r>
      <w:r w:rsidR="00FB24F6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B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14:paraId="11B54083" w14:textId="77777777" w:rsidR="00FB24F6" w:rsidRPr="00691136" w:rsidRDefault="00FB24F6" w:rsidP="00FB24F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7178A4F3" w14:textId="77777777" w:rsidR="00FB24F6" w:rsidRPr="00691136" w:rsidRDefault="00FB24F6" w:rsidP="00FB24F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3C5CE36E" w14:textId="23CB5201" w:rsidR="00FB24F6" w:rsidRPr="00691136" w:rsidRDefault="00FB24F6" w:rsidP="00FB24F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92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2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A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  2 декабря</w:t>
      </w:r>
      <w:r w:rsidR="008A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1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342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925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>983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5B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A3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25B2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528DD531" w14:textId="77777777" w:rsidR="00FB24F6" w:rsidRDefault="00FB24F6" w:rsidP="00FB24F6">
      <w:pPr>
        <w:overflowPunct w:val="0"/>
        <w:autoSpaceDE w:val="0"/>
        <w:autoSpaceDN w:val="0"/>
        <w:adjustRightInd w:val="0"/>
        <w:spacing w:after="0" w:line="240" w:lineRule="auto"/>
        <w:ind w:left="708"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3897A9" w14:textId="77777777" w:rsidR="006301C8" w:rsidRPr="00691136" w:rsidRDefault="006301C8" w:rsidP="00FB24F6">
      <w:pPr>
        <w:overflowPunct w:val="0"/>
        <w:autoSpaceDE w:val="0"/>
        <w:autoSpaceDN w:val="0"/>
        <w:adjustRightInd w:val="0"/>
        <w:spacing w:after="0" w:line="240" w:lineRule="auto"/>
        <w:ind w:left="708"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F092D9" w14:textId="2FC225A7" w:rsidR="0073003C" w:rsidRPr="00B311A7" w:rsidRDefault="00802D92" w:rsidP="0073003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ru-RU"/>
        </w:rPr>
        <w:t>Делегация от МР «Печора»</w:t>
      </w:r>
      <w:r w:rsidRPr="00022F17">
        <w:rPr>
          <w:rFonts w:ascii="Times New Roman" w:hAnsi="Times New Roman" w:cs="Times New Roman"/>
          <w:sz w:val="26"/>
          <w:szCs w:val="26"/>
        </w:rPr>
        <w:t xml:space="preserve"> для участ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12224">
        <w:rPr>
          <w:rFonts w:ascii="Times New Roman" w:hAnsi="Times New Roman" w:cs="Times New Roman"/>
          <w:sz w:val="26"/>
          <w:szCs w:val="26"/>
        </w:rPr>
        <w:t xml:space="preserve">Республиканском образовательном форуме «Мастера добровольчества» </w:t>
      </w:r>
      <w:r>
        <w:rPr>
          <w:rFonts w:ascii="Times New Roman" w:hAnsi="Times New Roman" w:cs="Times New Roman"/>
          <w:sz w:val="26"/>
          <w:szCs w:val="26"/>
        </w:rPr>
        <w:t>в г. Сыктывкар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95"/>
        <w:gridCol w:w="2410"/>
        <w:gridCol w:w="2665"/>
      </w:tblGrid>
      <w:tr w:rsidR="00E625D6" w:rsidRPr="00B311A7" w14:paraId="48A47DB6" w14:textId="77777777" w:rsidTr="00B42568">
        <w:tc>
          <w:tcPr>
            <w:tcW w:w="570" w:type="dxa"/>
            <w:shd w:val="clear" w:color="auto" w:fill="auto"/>
          </w:tcPr>
          <w:p w14:paraId="4833C422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95" w:type="dxa"/>
            <w:shd w:val="clear" w:color="auto" w:fill="auto"/>
          </w:tcPr>
          <w:p w14:paraId="04F82A51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3F7C105C" w14:textId="63443002" w:rsidR="00E625D6" w:rsidRPr="00B311A7" w:rsidRDefault="00B42568" w:rsidP="007300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65" w:type="dxa"/>
            <w:shd w:val="clear" w:color="auto" w:fill="auto"/>
          </w:tcPr>
          <w:p w14:paraId="158C7656" w14:textId="09DE9EC4" w:rsidR="00E625D6" w:rsidRPr="00B311A7" w:rsidRDefault="00B42568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</w:t>
            </w:r>
          </w:p>
        </w:tc>
      </w:tr>
      <w:tr w:rsidR="00E625D6" w:rsidRPr="00B311A7" w14:paraId="6052801F" w14:textId="77777777" w:rsidTr="00B42568">
        <w:tc>
          <w:tcPr>
            <w:tcW w:w="570" w:type="dxa"/>
            <w:shd w:val="clear" w:color="auto" w:fill="auto"/>
          </w:tcPr>
          <w:p w14:paraId="697778FF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</w:t>
            </w:r>
          </w:p>
        </w:tc>
        <w:tc>
          <w:tcPr>
            <w:tcW w:w="3995" w:type="dxa"/>
            <w:shd w:val="clear" w:color="auto" w:fill="auto"/>
          </w:tcPr>
          <w:p w14:paraId="2769AC39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C00DB87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14:paraId="67F29532" w14:textId="77777777" w:rsidR="00E625D6" w:rsidRPr="00B311A7" w:rsidRDefault="00E625D6" w:rsidP="006E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42568" w:rsidRPr="00B311A7" w14:paraId="552EAA29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50DE" w14:textId="4713C4C8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456B" w14:textId="23038B0E" w:rsidR="00B42568" w:rsidRPr="00B311A7" w:rsidRDefault="006C1EA6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DB81" w14:textId="05F8D7E6" w:rsidR="00B42568" w:rsidRPr="0073003C" w:rsidRDefault="00664242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3.07.1968 </w:t>
            </w:r>
            <w:r w:rsidR="00B425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E88F" w14:textId="58985D0E" w:rsidR="00B42568" w:rsidRPr="00B311A7" w:rsidRDefault="006C1EA6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ОУ «ППЭТ»</w:t>
            </w:r>
          </w:p>
        </w:tc>
      </w:tr>
      <w:tr w:rsidR="00B42568" w:rsidRPr="00B311A7" w14:paraId="6027F519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DC9B" w14:textId="15ED2E3E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0DDB" w14:textId="37D26959" w:rsidR="00B42568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ф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8BF5" w14:textId="504CC0C1" w:rsidR="00B42568" w:rsidRPr="00B311A7" w:rsidRDefault="006D0080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2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2A84" w14:textId="49604B43" w:rsidR="00B42568" w:rsidRPr="00B311A7" w:rsidRDefault="00914E7F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Гимназия № 1»</w:t>
            </w:r>
          </w:p>
        </w:tc>
      </w:tr>
      <w:tr w:rsidR="00B42568" w:rsidRPr="00B311A7" w14:paraId="60D34B53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B68A" w14:textId="3EC13A7A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D301" w14:textId="4258CFD5" w:rsidR="00B42568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Анастасия 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A568" w14:textId="3C3A6357" w:rsidR="00B42568" w:rsidRPr="0073003C" w:rsidRDefault="0044317E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08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AAB" w14:textId="6C9296C6" w:rsidR="00B42568" w:rsidRPr="00B311A7" w:rsidRDefault="00914E7F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</w:tc>
      </w:tr>
      <w:tr w:rsidR="00B42568" w:rsidRPr="00B311A7" w14:paraId="6716BA84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9AC0" w14:textId="4A3A6F00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B4C" w14:textId="60EA522C" w:rsidR="000819DF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ова Таисия </w:t>
            </w:r>
            <w:r w:rsidR="00914E7F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A64" w14:textId="6F274A3B" w:rsidR="00B42568" w:rsidRPr="0073003C" w:rsidRDefault="0044317E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12.2008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89F" w14:textId="4093CF48" w:rsidR="00B42568" w:rsidRPr="00B311A7" w:rsidRDefault="0044317E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</w:tc>
      </w:tr>
      <w:tr w:rsidR="00B42568" w:rsidRPr="00B311A7" w14:paraId="1009AE4A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40FA" w14:textId="5D1A04E3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B91F" w14:textId="3D084336" w:rsidR="00B42568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Софья</w:t>
            </w:r>
            <w:r w:rsidR="00914E7F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AF4E" w14:textId="79616126" w:rsidR="00B42568" w:rsidRPr="0073003C" w:rsidRDefault="006D0080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5.2008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2364" w14:textId="2D6DCBD7" w:rsidR="00B42568" w:rsidRPr="00B311A7" w:rsidRDefault="006D0080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2»</w:t>
            </w:r>
          </w:p>
        </w:tc>
      </w:tr>
      <w:tr w:rsidR="00B42568" w:rsidRPr="00B311A7" w14:paraId="1F4995D5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0334" w14:textId="62EA99C5" w:rsidR="00B42568" w:rsidRPr="00B311A7" w:rsidRDefault="00B42568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D62F" w14:textId="4A44291B" w:rsidR="00B42568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Алё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78F5" w14:textId="3FC18BA8" w:rsidR="00B42568" w:rsidRPr="00B311A7" w:rsidRDefault="00B94DB1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6.2011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51A" w14:textId="11241E73" w:rsidR="00B42568" w:rsidRPr="00B311A7" w:rsidRDefault="00914E7F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10»</w:t>
            </w:r>
          </w:p>
        </w:tc>
      </w:tr>
      <w:tr w:rsidR="000819DF" w:rsidRPr="00B311A7" w14:paraId="3E286C26" w14:textId="77777777" w:rsidTr="00B4256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AB95" w14:textId="17B38847" w:rsidR="000819DF" w:rsidRDefault="000819DF" w:rsidP="00B425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2F4C" w14:textId="283BBC24" w:rsidR="000819DF" w:rsidRPr="00B311A7" w:rsidRDefault="000819DF" w:rsidP="00B4256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AFB" w14:textId="066E63C6" w:rsidR="000819DF" w:rsidRPr="00B311A7" w:rsidRDefault="0044317E" w:rsidP="00B4256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1.2010 г.р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46E3" w14:textId="3225D8F2" w:rsidR="000819DF" w:rsidRPr="00B311A7" w:rsidRDefault="00914E7F" w:rsidP="00B42568">
            <w:pPr>
              <w:spacing w:line="360" w:lineRule="auto"/>
              <w:ind w:right="-12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СОШ № 10»</w:t>
            </w:r>
          </w:p>
        </w:tc>
      </w:tr>
    </w:tbl>
    <w:p w14:paraId="5DE4426D" w14:textId="77777777" w:rsidR="00E625D6" w:rsidRDefault="00E625D6" w:rsidP="00E625D6">
      <w:pPr>
        <w:overflowPunct w:val="0"/>
        <w:autoSpaceDE w:val="0"/>
        <w:autoSpaceDN w:val="0"/>
        <w:adjustRightInd w:val="0"/>
        <w:spacing w:after="0" w:line="240" w:lineRule="auto"/>
        <w:ind w:left="36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B8CFD72" w14:textId="77777777" w:rsidR="00270EA2" w:rsidRDefault="006E2A82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</w:t>
      </w:r>
    </w:p>
    <w:p w14:paraId="4780A703" w14:textId="77777777" w:rsidR="00270EA2" w:rsidRDefault="00270EA2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BED4686" w14:textId="6AE3FD7D" w:rsidR="0064460D" w:rsidRDefault="006E2A82" w:rsidP="00270EA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</w:t>
      </w:r>
      <w:r w:rsidR="006446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______ С.С. </w:t>
      </w:r>
      <w:proofErr w:type="spellStart"/>
      <w:r w:rsidR="0064460D">
        <w:rPr>
          <w:rFonts w:ascii="Times New Roman" w:eastAsia="Times New Roman" w:hAnsi="Times New Roman" w:cs="Times New Roman"/>
          <w:sz w:val="26"/>
          <w:szCs w:val="20"/>
          <w:lang w:eastAsia="ru-RU"/>
        </w:rPr>
        <w:t>Бобровицк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  <w:proofErr w:type="spellEnd"/>
    </w:p>
    <w:p w14:paraId="58B78B1F" w14:textId="77777777" w:rsidR="0064460D" w:rsidRDefault="0064460D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4611BA0" w14:textId="77777777" w:rsidR="00B311A7" w:rsidRDefault="00B311A7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C6D8A29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8141B67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66C00A8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861F664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1360724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0BC9505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DADA95A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A469A13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191D231" w14:textId="77777777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239404C" w14:textId="2D93E8A5" w:rsidR="00C90F67" w:rsidRDefault="00C90F67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50D185" w14:textId="6E82C217" w:rsidR="00270EA2" w:rsidRDefault="00270EA2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95CDE19" w14:textId="6AC134BB" w:rsidR="00A047CB" w:rsidRDefault="00A047CB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110C6FF" w14:textId="77777777" w:rsidR="00A047CB" w:rsidRDefault="00A047CB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41D19E3" w14:textId="5B76DABA" w:rsidR="00270EA2" w:rsidRDefault="00270EA2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9B1F36C" w14:textId="77777777" w:rsidR="00270EA2" w:rsidRDefault="00270EA2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9647AAD" w14:textId="77777777" w:rsidR="00C90F67" w:rsidRDefault="00C90F67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F01F85B" w14:textId="3B833161" w:rsidR="00E34E2C" w:rsidRDefault="00E34E2C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30A1A20" w14:textId="259906D5" w:rsidR="00A122F8" w:rsidRDefault="00A122F8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AA7DE9C" w14:textId="15140095" w:rsidR="00A122F8" w:rsidRDefault="00A122F8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B671BFC" w14:textId="7DA973CD" w:rsidR="00A122F8" w:rsidRDefault="00A122F8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74CB2E67" w14:textId="77777777" w:rsidR="005A046F" w:rsidRDefault="005A046F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A78A4F9" w14:textId="77777777" w:rsidR="00FB3120" w:rsidRPr="0064460D" w:rsidRDefault="00DA7880" w:rsidP="006446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FB3120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B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14:paraId="315DD886" w14:textId="77777777" w:rsidR="008A0AEB" w:rsidRPr="00691136" w:rsidRDefault="00FB3120" w:rsidP="009D44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78484E04" w14:textId="77777777" w:rsidR="00FB3120" w:rsidRPr="00691136" w:rsidRDefault="00FB3120" w:rsidP="009D44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6FDC9623" w14:textId="06707198" w:rsidR="00DD33EE" w:rsidRPr="00691136" w:rsidRDefault="00EE571E" w:rsidP="00DD33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 декабря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5A04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D33EE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33EE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6AA">
        <w:rPr>
          <w:rFonts w:ascii="Times New Roman" w:eastAsia="Times New Roman" w:hAnsi="Times New Roman" w:cs="Times New Roman"/>
          <w:sz w:val="26"/>
          <w:szCs w:val="26"/>
          <w:lang w:eastAsia="ru-RU"/>
        </w:rPr>
        <w:t>983</w:t>
      </w:r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DD3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08E5D848" w14:textId="7C78ADC7" w:rsidR="00FB3120" w:rsidRPr="00691136" w:rsidRDefault="00FB3120" w:rsidP="009D44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691C4" w14:textId="77777777" w:rsidR="0089368F" w:rsidRPr="00691136" w:rsidRDefault="0089368F" w:rsidP="009D4400">
      <w:pPr>
        <w:overflowPunct w:val="0"/>
        <w:autoSpaceDE w:val="0"/>
        <w:autoSpaceDN w:val="0"/>
        <w:adjustRightInd w:val="0"/>
        <w:spacing w:after="0" w:line="240" w:lineRule="auto"/>
        <w:ind w:left="708" w:firstLine="426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E7916F" w14:textId="4A047B16" w:rsidR="00745588" w:rsidRPr="00EC175B" w:rsidRDefault="00425566" w:rsidP="00745588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а </w:t>
      </w:r>
      <w:r w:rsidR="0089368F"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рганизацию </w:t>
      </w:r>
      <w:r w:rsidR="0064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а </w:t>
      </w:r>
      <w:r w:rsidR="00896C8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 w:themeFill="background1"/>
          <w:lang w:eastAsia="ru-RU"/>
        </w:rPr>
        <w:t>делегации от МР «Печора»</w:t>
      </w:r>
      <w:r w:rsidR="00896C88" w:rsidRPr="00022F17">
        <w:rPr>
          <w:rFonts w:ascii="Times New Roman" w:hAnsi="Times New Roman" w:cs="Times New Roman"/>
          <w:sz w:val="26"/>
          <w:szCs w:val="26"/>
        </w:rPr>
        <w:t xml:space="preserve"> для участия </w:t>
      </w:r>
      <w:r w:rsidR="009F3AE2">
        <w:rPr>
          <w:rFonts w:ascii="Times New Roman" w:hAnsi="Times New Roman" w:cs="Times New Roman"/>
          <w:sz w:val="26"/>
          <w:szCs w:val="26"/>
        </w:rPr>
        <w:t xml:space="preserve">в </w:t>
      </w:r>
      <w:r w:rsidR="00412224">
        <w:rPr>
          <w:rFonts w:ascii="Times New Roman" w:hAnsi="Times New Roman" w:cs="Times New Roman"/>
          <w:sz w:val="26"/>
          <w:szCs w:val="26"/>
        </w:rPr>
        <w:t xml:space="preserve">Республиканском образовательном форуме «Мастера добровольчества» </w:t>
      </w:r>
      <w:r w:rsidR="00896C88">
        <w:rPr>
          <w:rFonts w:ascii="Times New Roman" w:hAnsi="Times New Roman" w:cs="Times New Roman"/>
          <w:sz w:val="26"/>
          <w:szCs w:val="26"/>
        </w:rPr>
        <w:t>в г. Сыктывкар</w:t>
      </w:r>
    </w:p>
    <w:p w14:paraId="580A0EED" w14:textId="1CC3292A" w:rsidR="00270EA2" w:rsidRDefault="00270EA2" w:rsidP="00C90F6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4"/>
        <w:gridCol w:w="1559"/>
        <w:gridCol w:w="1418"/>
      </w:tblGrid>
      <w:tr w:rsidR="00222A2B" w:rsidRPr="003D2560" w14:paraId="66CEFA39" w14:textId="77777777" w:rsidTr="00FD2279">
        <w:tc>
          <w:tcPr>
            <w:tcW w:w="2977" w:type="dxa"/>
            <w:shd w:val="clear" w:color="auto" w:fill="auto"/>
          </w:tcPr>
          <w:p w14:paraId="28F65407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расходов</w:t>
            </w:r>
          </w:p>
        </w:tc>
        <w:tc>
          <w:tcPr>
            <w:tcW w:w="3544" w:type="dxa"/>
            <w:shd w:val="clear" w:color="auto" w:fill="auto"/>
          </w:tcPr>
          <w:p w14:paraId="0D026285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559" w:type="dxa"/>
            <w:shd w:val="clear" w:color="auto" w:fill="auto"/>
          </w:tcPr>
          <w:p w14:paraId="2F8A30DB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1418" w:type="dxa"/>
            <w:shd w:val="clear" w:color="auto" w:fill="auto"/>
          </w:tcPr>
          <w:p w14:paraId="6380FF4C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</w:t>
            </w:r>
          </w:p>
        </w:tc>
      </w:tr>
      <w:tr w:rsidR="00222A2B" w:rsidRPr="003D2560" w14:paraId="024A1B4A" w14:textId="77777777" w:rsidTr="00FD2279">
        <w:tc>
          <w:tcPr>
            <w:tcW w:w="2977" w:type="dxa"/>
            <w:shd w:val="clear" w:color="auto" w:fill="auto"/>
          </w:tcPr>
          <w:p w14:paraId="2D6240F6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D62F88E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8E63B99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3893885" w14:textId="77777777" w:rsidR="00222A2B" w:rsidRPr="003D2560" w:rsidRDefault="00222A2B" w:rsidP="00222A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2A2B" w:rsidRPr="003D2560" w14:paraId="34945D15" w14:textId="77777777" w:rsidTr="00A2718A">
        <w:tc>
          <w:tcPr>
            <w:tcW w:w="2977" w:type="dxa"/>
            <w:shd w:val="clear" w:color="auto" w:fill="auto"/>
          </w:tcPr>
          <w:p w14:paraId="7005989B" w14:textId="4F9EB660" w:rsidR="00222A2B" w:rsidRPr="003D2560" w:rsidRDefault="00222A2B" w:rsidP="00785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</w:t>
            </w:r>
            <w:r w:rsidR="00CB344F"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легации </w:t>
            </w:r>
            <w:r w:rsidR="00EC1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м транспортом</w:t>
            </w:r>
            <w:r w:rsidR="00FD2279"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1BC7164" w14:textId="7BE831F6" w:rsidR="00222A2B" w:rsidRPr="003D2560" w:rsidRDefault="00222A2B" w:rsidP="00E34E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ора-</w:t>
            </w:r>
            <w:r w:rsidR="005C46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ктывкар-Печ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675089" w14:textId="64E99004" w:rsidR="00222A2B" w:rsidRPr="003D2560" w:rsidRDefault="005C4643" w:rsidP="00C90F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412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4431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 2</w:t>
            </w:r>
          </w:p>
        </w:tc>
        <w:tc>
          <w:tcPr>
            <w:tcW w:w="1559" w:type="dxa"/>
            <w:shd w:val="clear" w:color="auto" w:fill="auto"/>
          </w:tcPr>
          <w:p w14:paraId="39898371" w14:textId="77777777" w:rsidR="005B6CDF" w:rsidRPr="003D2560" w:rsidRDefault="005B6CDF" w:rsidP="00F0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8460A3" w14:textId="4A72A86C" w:rsidR="00145906" w:rsidRPr="003D2560" w:rsidRDefault="0044317E" w:rsidP="0041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800</w:t>
            </w:r>
          </w:p>
        </w:tc>
        <w:tc>
          <w:tcPr>
            <w:tcW w:w="1418" w:type="dxa"/>
            <w:shd w:val="clear" w:color="auto" w:fill="auto"/>
          </w:tcPr>
          <w:p w14:paraId="507C3E35" w14:textId="77777777" w:rsidR="00D55B22" w:rsidRPr="003D2560" w:rsidRDefault="00D55B22" w:rsidP="00F00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6B4DCC" w14:textId="77777777" w:rsidR="00222A2B" w:rsidRPr="003D2560" w:rsidRDefault="00222A2B" w:rsidP="004849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368" w:rsidRPr="00222A2B" w14:paraId="6A002857" w14:textId="77777777" w:rsidTr="00222A2B">
        <w:tc>
          <w:tcPr>
            <w:tcW w:w="6521" w:type="dxa"/>
            <w:gridSpan w:val="2"/>
            <w:shd w:val="clear" w:color="auto" w:fill="auto"/>
          </w:tcPr>
          <w:p w14:paraId="3AC3BD87" w14:textId="77777777" w:rsidR="00A33368" w:rsidRPr="003D2560" w:rsidRDefault="00A33368" w:rsidP="00A33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25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024AC827" w14:textId="383EBDB6" w:rsidR="00A33368" w:rsidRPr="00DA7880" w:rsidRDefault="005C4643" w:rsidP="00A33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3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4242" w:rsidRPr="00664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09ED270F" w14:textId="77777777" w:rsidR="00A33368" w:rsidRPr="00222A2B" w:rsidRDefault="00A33368" w:rsidP="00A33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31883CA" w14:textId="77777777" w:rsidR="007F241C" w:rsidRDefault="007F241C" w:rsidP="00F001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4A00A" w14:textId="39B98996" w:rsidR="00F0013F" w:rsidRPr="003D2560" w:rsidRDefault="00CB344F" w:rsidP="00F0013F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F6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0EA2">
        <w:rPr>
          <w:rFonts w:ascii="Times New Roman" w:hAnsi="Times New Roman" w:cs="Times New Roman"/>
          <w:sz w:val="26"/>
          <w:szCs w:val="26"/>
        </w:rPr>
        <w:t xml:space="preserve">  </w:t>
      </w:r>
      <w:r w:rsidR="00C90F67">
        <w:rPr>
          <w:rFonts w:ascii="Times New Roman" w:hAnsi="Times New Roman" w:cs="Times New Roman"/>
          <w:sz w:val="26"/>
          <w:szCs w:val="26"/>
        </w:rPr>
        <w:t xml:space="preserve"> </w:t>
      </w:r>
      <w:r w:rsidR="00AB621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33368">
        <w:rPr>
          <w:rFonts w:ascii="Times New Roman" w:hAnsi="Times New Roman" w:cs="Times New Roman"/>
          <w:sz w:val="26"/>
          <w:szCs w:val="26"/>
        </w:rPr>
        <w:t xml:space="preserve">         </w:t>
      </w:r>
      <w:r w:rsidR="001C6A20">
        <w:rPr>
          <w:rFonts w:ascii="Times New Roman" w:hAnsi="Times New Roman" w:cs="Times New Roman"/>
          <w:sz w:val="26"/>
          <w:szCs w:val="26"/>
        </w:rPr>
        <w:t xml:space="preserve"> </w:t>
      </w:r>
      <w:r w:rsidR="00807814">
        <w:rPr>
          <w:rFonts w:ascii="Times New Roman" w:hAnsi="Times New Roman" w:cs="Times New Roman"/>
          <w:sz w:val="26"/>
          <w:szCs w:val="26"/>
        </w:rPr>
        <w:t xml:space="preserve"> </w:t>
      </w:r>
      <w:r w:rsidR="00844D3E">
        <w:rPr>
          <w:rFonts w:ascii="Times New Roman" w:hAnsi="Times New Roman" w:cs="Times New Roman"/>
          <w:sz w:val="26"/>
          <w:szCs w:val="26"/>
        </w:rPr>
        <w:t xml:space="preserve">   </w:t>
      </w:r>
      <w:r w:rsidR="00807814">
        <w:rPr>
          <w:rFonts w:ascii="Times New Roman" w:hAnsi="Times New Roman" w:cs="Times New Roman"/>
          <w:sz w:val="26"/>
          <w:szCs w:val="26"/>
        </w:rPr>
        <w:t xml:space="preserve"> </w:t>
      </w:r>
      <w:r w:rsidR="005C464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4317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333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C4643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A33368">
        <w:rPr>
          <w:rFonts w:ascii="Times New Roman" w:hAnsi="Times New Roman" w:cs="Times New Roman"/>
          <w:sz w:val="26"/>
          <w:szCs w:val="26"/>
          <w:u w:val="single"/>
        </w:rPr>
        <w:t>00</w:t>
      </w:r>
      <w:r w:rsidRPr="00AB62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D2560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5C4643">
        <w:rPr>
          <w:rFonts w:ascii="Times New Roman" w:hAnsi="Times New Roman" w:cs="Times New Roman"/>
          <w:sz w:val="26"/>
          <w:szCs w:val="26"/>
          <w:u w:val="single"/>
        </w:rPr>
        <w:t xml:space="preserve">двадцать </w:t>
      </w:r>
      <w:r w:rsidR="0044317E">
        <w:rPr>
          <w:rFonts w:ascii="Times New Roman" w:hAnsi="Times New Roman" w:cs="Times New Roman"/>
          <w:sz w:val="26"/>
          <w:szCs w:val="26"/>
          <w:u w:val="single"/>
        </w:rPr>
        <w:t>три</w:t>
      </w:r>
      <w:r w:rsidR="00C54018">
        <w:rPr>
          <w:rFonts w:ascii="Times New Roman" w:hAnsi="Times New Roman" w:cs="Times New Roman"/>
          <w:sz w:val="26"/>
          <w:szCs w:val="26"/>
          <w:u w:val="single"/>
        </w:rPr>
        <w:t xml:space="preserve"> тысяч</w:t>
      </w:r>
      <w:r w:rsidR="00844D3E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1C6A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C4643">
        <w:rPr>
          <w:rFonts w:ascii="Times New Roman" w:hAnsi="Times New Roman" w:cs="Times New Roman"/>
          <w:sz w:val="26"/>
          <w:szCs w:val="26"/>
          <w:u w:val="single"/>
        </w:rPr>
        <w:t>восемь</w:t>
      </w:r>
      <w:r w:rsidR="00844D3E">
        <w:rPr>
          <w:rFonts w:ascii="Times New Roman" w:hAnsi="Times New Roman" w:cs="Times New Roman"/>
          <w:sz w:val="26"/>
          <w:szCs w:val="26"/>
          <w:u w:val="single"/>
        </w:rPr>
        <w:t>сот</w:t>
      </w:r>
      <w:r w:rsidRPr="003D2560">
        <w:rPr>
          <w:rFonts w:ascii="Times New Roman" w:hAnsi="Times New Roman" w:cs="Times New Roman"/>
          <w:sz w:val="26"/>
          <w:szCs w:val="26"/>
          <w:u w:val="single"/>
        </w:rPr>
        <w:t>) руб.</w:t>
      </w:r>
      <w:r w:rsidR="00FA4C80">
        <w:rPr>
          <w:rFonts w:ascii="Times New Roman" w:hAnsi="Times New Roman" w:cs="Times New Roman"/>
          <w:sz w:val="26"/>
          <w:szCs w:val="26"/>
          <w:u w:val="single"/>
        </w:rPr>
        <w:t xml:space="preserve"> 00</w:t>
      </w:r>
      <w:r w:rsidRPr="003D2560">
        <w:rPr>
          <w:rFonts w:ascii="Times New Roman" w:hAnsi="Times New Roman" w:cs="Times New Roman"/>
          <w:sz w:val="26"/>
          <w:szCs w:val="26"/>
          <w:u w:val="single"/>
        </w:rPr>
        <w:t xml:space="preserve"> коп.</w:t>
      </w:r>
    </w:p>
    <w:p w14:paraId="40FCA0A9" w14:textId="77777777" w:rsidR="00F0013F" w:rsidRPr="00CB344F" w:rsidRDefault="00F0013F" w:rsidP="00F0013F">
      <w:pPr>
        <w:overflowPunct w:val="0"/>
        <w:autoSpaceDE w:val="0"/>
        <w:autoSpaceDN w:val="0"/>
        <w:adjustRightInd w:val="0"/>
        <w:spacing w:after="0" w:line="240" w:lineRule="auto"/>
        <w:ind w:left="36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14:paraId="36AC4524" w14:textId="77777777" w:rsidR="00F0013F" w:rsidRDefault="00F0013F" w:rsidP="00F0013F">
      <w:pPr>
        <w:overflowPunct w:val="0"/>
        <w:autoSpaceDE w:val="0"/>
        <w:autoSpaceDN w:val="0"/>
        <w:adjustRightInd w:val="0"/>
        <w:spacing w:after="0" w:line="240" w:lineRule="auto"/>
        <w:ind w:left="36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9E55671" w14:textId="598F5A7D" w:rsidR="00F0013F" w:rsidRDefault="00270EA2" w:rsidP="00270EA2">
      <w:pPr>
        <w:overflowPunct w:val="0"/>
        <w:autoSpaceDE w:val="0"/>
        <w:autoSpaceDN w:val="0"/>
        <w:adjustRightInd w:val="0"/>
        <w:spacing w:after="0" w:line="240" w:lineRule="auto"/>
        <w:ind w:left="36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</w:t>
      </w:r>
      <w:r w:rsidR="0064460D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  <w:r w:rsidR="00E625D6">
        <w:rPr>
          <w:rFonts w:ascii="Times New Roman" w:eastAsia="Times New Roman" w:hAnsi="Times New Roman" w:cs="Times New Roman"/>
          <w:sz w:val="26"/>
          <w:szCs w:val="20"/>
          <w:lang w:eastAsia="ru-RU"/>
        </w:rPr>
        <w:t>___</w:t>
      </w:r>
      <w:r w:rsidR="0064460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 С.С. </w:t>
      </w:r>
      <w:proofErr w:type="spellStart"/>
      <w:r w:rsidR="0064460D">
        <w:rPr>
          <w:rFonts w:ascii="Times New Roman" w:eastAsia="Times New Roman" w:hAnsi="Times New Roman" w:cs="Times New Roman"/>
          <w:sz w:val="26"/>
          <w:szCs w:val="20"/>
          <w:lang w:eastAsia="ru-RU"/>
        </w:rPr>
        <w:t>Бобровицкий</w:t>
      </w:r>
      <w:proofErr w:type="spellEnd"/>
    </w:p>
    <w:p w14:paraId="3E31D0CB" w14:textId="77777777" w:rsidR="00F0013F" w:rsidRDefault="00F0013F" w:rsidP="00F001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23C7E0" w14:textId="77777777" w:rsidR="00F0013F" w:rsidRDefault="00F0013F" w:rsidP="00F001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B7A4D5" w14:textId="77777777" w:rsidR="000F3364" w:rsidRPr="009B28BE" w:rsidRDefault="000F3364" w:rsidP="00F0013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33B4BA8" w14:textId="77777777" w:rsidR="00510FCD" w:rsidRDefault="00510FCD" w:rsidP="00F001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D2426D" w14:textId="77777777" w:rsidR="00510FCD" w:rsidRDefault="00510FCD" w:rsidP="00F001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4B13A3" w14:textId="77777777" w:rsidR="00510FCD" w:rsidRDefault="00510FCD" w:rsidP="00F001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3D04FF" w14:textId="1090DCB0" w:rsidR="00510FCD" w:rsidRDefault="00510FCD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EFD64" w14:textId="77777777" w:rsidR="00A33368" w:rsidRDefault="00A33368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567A1" w14:textId="77777777" w:rsidR="00510FCD" w:rsidRDefault="00510FCD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55FC9" w14:textId="77777777" w:rsidR="00510FCD" w:rsidRDefault="00510FCD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862C2" w14:textId="77777777" w:rsidR="00510FCD" w:rsidRDefault="00510FCD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183EB" w14:textId="0AAB6103" w:rsidR="00510FCD" w:rsidRDefault="00510FCD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577DE" w14:textId="2BC4804D" w:rsidR="00A047CB" w:rsidRDefault="00A047C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455F7" w14:textId="521FD48D" w:rsidR="00A047CB" w:rsidRDefault="00A047C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2A0F3F" w14:textId="06AB98D6" w:rsidR="00AB621A" w:rsidRDefault="00AB621A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12FF9F" w14:textId="73E51AE0" w:rsidR="000A769F" w:rsidRDefault="000A769F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4F259" w14:textId="6B1201E4" w:rsidR="000A769F" w:rsidRDefault="000A769F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DF858F" w14:textId="48446317" w:rsidR="000A769F" w:rsidRDefault="000A769F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A5721" w14:textId="760D446F" w:rsidR="005C4643" w:rsidRDefault="005C4643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7400C" w14:textId="0F310885" w:rsidR="005C4643" w:rsidRDefault="005C4643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0890A" w14:textId="663643B6" w:rsidR="005C4643" w:rsidRDefault="005C4643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0795B" w14:textId="3ACC628A" w:rsidR="005C4643" w:rsidRDefault="005C4643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ED10BD" w14:textId="1AA7FCE0" w:rsidR="005C4643" w:rsidRDefault="005C4643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352E0E" w14:textId="77777777" w:rsidR="00A33368" w:rsidRDefault="00A33368" w:rsidP="006E4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A33368" w:rsidSect="00925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0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6FDC" w14:textId="77777777" w:rsidR="00667F85" w:rsidRDefault="00667F85">
      <w:pPr>
        <w:spacing w:after="0" w:line="240" w:lineRule="auto"/>
      </w:pPr>
      <w:r>
        <w:separator/>
      </w:r>
    </w:p>
  </w:endnote>
  <w:endnote w:type="continuationSeparator" w:id="0">
    <w:p w14:paraId="1666C35B" w14:textId="77777777" w:rsidR="00667F85" w:rsidRDefault="006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BFA9" w14:textId="77777777" w:rsidR="006301C8" w:rsidRDefault="006301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8831" w14:textId="77777777" w:rsidR="006301C8" w:rsidRDefault="006301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97B7" w14:textId="77777777" w:rsidR="006301C8" w:rsidRDefault="006301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60FC" w14:textId="77777777" w:rsidR="00667F85" w:rsidRDefault="00667F85">
      <w:pPr>
        <w:spacing w:after="0" w:line="240" w:lineRule="auto"/>
      </w:pPr>
      <w:r>
        <w:separator/>
      </w:r>
    </w:p>
  </w:footnote>
  <w:footnote w:type="continuationSeparator" w:id="0">
    <w:p w14:paraId="1CB34AB1" w14:textId="77777777" w:rsidR="00667F85" w:rsidRDefault="006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6E8D" w14:textId="77777777" w:rsidR="006301C8" w:rsidRDefault="00630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A18C502" w14:textId="77777777" w:rsidR="006301C8" w:rsidRDefault="006301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6ABB" w14:textId="77777777" w:rsidR="006301C8" w:rsidRDefault="006301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5145" w14:textId="77777777" w:rsidR="006301C8" w:rsidRDefault="006301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392"/>
    <w:multiLevelType w:val="hybridMultilevel"/>
    <w:tmpl w:val="72964F2E"/>
    <w:lvl w:ilvl="0" w:tplc="08CE2E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71684"/>
    <w:multiLevelType w:val="hybridMultilevel"/>
    <w:tmpl w:val="E5326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6D23AC0"/>
    <w:multiLevelType w:val="hybridMultilevel"/>
    <w:tmpl w:val="9A5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D8F"/>
    <w:rsid w:val="0001706B"/>
    <w:rsid w:val="00022F17"/>
    <w:rsid w:val="00023884"/>
    <w:rsid w:val="00023F0F"/>
    <w:rsid w:val="00027984"/>
    <w:rsid w:val="000330CF"/>
    <w:rsid w:val="000574B9"/>
    <w:rsid w:val="00063549"/>
    <w:rsid w:val="00065123"/>
    <w:rsid w:val="000819DF"/>
    <w:rsid w:val="00082920"/>
    <w:rsid w:val="000832C3"/>
    <w:rsid w:val="00083310"/>
    <w:rsid w:val="000A769F"/>
    <w:rsid w:val="000A77D6"/>
    <w:rsid w:val="000B1E74"/>
    <w:rsid w:val="000B7890"/>
    <w:rsid w:val="000C0702"/>
    <w:rsid w:val="000C3334"/>
    <w:rsid w:val="000C457D"/>
    <w:rsid w:val="000C58D0"/>
    <w:rsid w:val="000E3DD9"/>
    <w:rsid w:val="000E3DF7"/>
    <w:rsid w:val="000F2508"/>
    <w:rsid w:val="000F3364"/>
    <w:rsid w:val="000F5AB6"/>
    <w:rsid w:val="00105494"/>
    <w:rsid w:val="00112B3C"/>
    <w:rsid w:val="00117A33"/>
    <w:rsid w:val="001226F0"/>
    <w:rsid w:val="001374F5"/>
    <w:rsid w:val="00144F10"/>
    <w:rsid w:val="00145906"/>
    <w:rsid w:val="00150A3E"/>
    <w:rsid w:val="00153B24"/>
    <w:rsid w:val="00160119"/>
    <w:rsid w:val="00162600"/>
    <w:rsid w:val="001727D8"/>
    <w:rsid w:val="00174ED6"/>
    <w:rsid w:val="00185B15"/>
    <w:rsid w:val="00190524"/>
    <w:rsid w:val="0019215D"/>
    <w:rsid w:val="001934FB"/>
    <w:rsid w:val="001A0CB5"/>
    <w:rsid w:val="001A541B"/>
    <w:rsid w:val="001A66C1"/>
    <w:rsid w:val="001B0B34"/>
    <w:rsid w:val="001B1C03"/>
    <w:rsid w:val="001C6582"/>
    <w:rsid w:val="001C6A20"/>
    <w:rsid w:val="001C7944"/>
    <w:rsid w:val="001D02C7"/>
    <w:rsid w:val="001E4E7E"/>
    <w:rsid w:val="001F3DBB"/>
    <w:rsid w:val="00200BEF"/>
    <w:rsid w:val="00214C16"/>
    <w:rsid w:val="00221448"/>
    <w:rsid w:val="00221A0D"/>
    <w:rsid w:val="00222A2B"/>
    <w:rsid w:val="0023222F"/>
    <w:rsid w:val="00234C55"/>
    <w:rsid w:val="00236F73"/>
    <w:rsid w:val="00237D5F"/>
    <w:rsid w:val="002422F1"/>
    <w:rsid w:val="00243140"/>
    <w:rsid w:val="00245424"/>
    <w:rsid w:val="00255164"/>
    <w:rsid w:val="00266719"/>
    <w:rsid w:val="00267E69"/>
    <w:rsid w:val="00270EA2"/>
    <w:rsid w:val="00276A1B"/>
    <w:rsid w:val="00281321"/>
    <w:rsid w:val="00286F42"/>
    <w:rsid w:val="00287CC1"/>
    <w:rsid w:val="00293098"/>
    <w:rsid w:val="00293582"/>
    <w:rsid w:val="0029462C"/>
    <w:rsid w:val="002A38BD"/>
    <w:rsid w:val="002A4561"/>
    <w:rsid w:val="002A5593"/>
    <w:rsid w:val="002C0059"/>
    <w:rsid w:val="002C1B3F"/>
    <w:rsid w:val="002D4908"/>
    <w:rsid w:val="002D5046"/>
    <w:rsid w:val="002D50AB"/>
    <w:rsid w:val="002E022F"/>
    <w:rsid w:val="002E10D3"/>
    <w:rsid w:val="002E40F1"/>
    <w:rsid w:val="002E63A7"/>
    <w:rsid w:val="002F625D"/>
    <w:rsid w:val="002F7412"/>
    <w:rsid w:val="0030681B"/>
    <w:rsid w:val="0031021E"/>
    <w:rsid w:val="003203CE"/>
    <w:rsid w:val="00321EBA"/>
    <w:rsid w:val="00322FC6"/>
    <w:rsid w:val="00325D9E"/>
    <w:rsid w:val="003262E7"/>
    <w:rsid w:val="00326A0B"/>
    <w:rsid w:val="003342EB"/>
    <w:rsid w:val="003363FE"/>
    <w:rsid w:val="00336AC1"/>
    <w:rsid w:val="00344895"/>
    <w:rsid w:val="003457F4"/>
    <w:rsid w:val="0034714D"/>
    <w:rsid w:val="00352EE8"/>
    <w:rsid w:val="00365007"/>
    <w:rsid w:val="00373910"/>
    <w:rsid w:val="00397C07"/>
    <w:rsid w:val="003A18EB"/>
    <w:rsid w:val="003A3F74"/>
    <w:rsid w:val="003D2560"/>
    <w:rsid w:val="003D312D"/>
    <w:rsid w:val="003D4937"/>
    <w:rsid w:val="003D5B2E"/>
    <w:rsid w:val="003E7B5D"/>
    <w:rsid w:val="003F5460"/>
    <w:rsid w:val="0040420A"/>
    <w:rsid w:val="00412224"/>
    <w:rsid w:val="00413883"/>
    <w:rsid w:val="00420E95"/>
    <w:rsid w:val="00425566"/>
    <w:rsid w:val="00426904"/>
    <w:rsid w:val="00430F1F"/>
    <w:rsid w:val="00437197"/>
    <w:rsid w:val="0044317E"/>
    <w:rsid w:val="004446B3"/>
    <w:rsid w:val="004456E1"/>
    <w:rsid w:val="00457AB5"/>
    <w:rsid w:val="00462554"/>
    <w:rsid w:val="004669C0"/>
    <w:rsid w:val="0047166F"/>
    <w:rsid w:val="00472C13"/>
    <w:rsid w:val="004824D4"/>
    <w:rsid w:val="00483DFE"/>
    <w:rsid w:val="0048490F"/>
    <w:rsid w:val="0049386C"/>
    <w:rsid w:val="00493D4E"/>
    <w:rsid w:val="0049724A"/>
    <w:rsid w:val="004A2A2A"/>
    <w:rsid w:val="004A2D69"/>
    <w:rsid w:val="004A4693"/>
    <w:rsid w:val="004B3AF1"/>
    <w:rsid w:val="004C0F28"/>
    <w:rsid w:val="004C3027"/>
    <w:rsid w:val="004C5C34"/>
    <w:rsid w:val="004C6B79"/>
    <w:rsid w:val="004E0C62"/>
    <w:rsid w:val="004E4C64"/>
    <w:rsid w:val="004E5FA3"/>
    <w:rsid w:val="00510982"/>
    <w:rsid w:val="00510FCD"/>
    <w:rsid w:val="0051292D"/>
    <w:rsid w:val="00520CC8"/>
    <w:rsid w:val="00525EE4"/>
    <w:rsid w:val="005336B9"/>
    <w:rsid w:val="00535185"/>
    <w:rsid w:val="00542E0D"/>
    <w:rsid w:val="0055079F"/>
    <w:rsid w:val="0055201D"/>
    <w:rsid w:val="005765A7"/>
    <w:rsid w:val="00590A61"/>
    <w:rsid w:val="00593942"/>
    <w:rsid w:val="005A046F"/>
    <w:rsid w:val="005B6CDF"/>
    <w:rsid w:val="005C4643"/>
    <w:rsid w:val="005D73BA"/>
    <w:rsid w:val="005E5FFE"/>
    <w:rsid w:val="005F783C"/>
    <w:rsid w:val="00600548"/>
    <w:rsid w:val="00603A3A"/>
    <w:rsid w:val="006159BB"/>
    <w:rsid w:val="00617341"/>
    <w:rsid w:val="00626911"/>
    <w:rsid w:val="006301C8"/>
    <w:rsid w:val="0063339A"/>
    <w:rsid w:val="00634735"/>
    <w:rsid w:val="00634F27"/>
    <w:rsid w:val="006432EE"/>
    <w:rsid w:val="0064460D"/>
    <w:rsid w:val="00647D86"/>
    <w:rsid w:val="00647F51"/>
    <w:rsid w:val="00651903"/>
    <w:rsid w:val="00651D1C"/>
    <w:rsid w:val="00662BFC"/>
    <w:rsid w:val="00663CDD"/>
    <w:rsid w:val="00664242"/>
    <w:rsid w:val="00664F73"/>
    <w:rsid w:val="00667F85"/>
    <w:rsid w:val="0067111B"/>
    <w:rsid w:val="00672F8B"/>
    <w:rsid w:val="00685B22"/>
    <w:rsid w:val="00685C72"/>
    <w:rsid w:val="00691136"/>
    <w:rsid w:val="00691AA1"/>
    <w:rsid w:val="00691CDA"/>
    <w:rsid w:val="006925F2"/>
    <w:rsid w:val="006935D1"/>
    <w:rsid w:val="00696155"/>
    <w:rsid w:val="006A1F66"/>
    <w:rsid w:val="006A2ADB"/>
    <w:rsid w:val="006B5604"/>
    <w:rsid w:val="006C1EA6"/>
    <w:rsid w:val="006C3859"/>
    <w:rsid w:val="006C4DB2"/>
    <w:rsid w:val="006C572C"/>
    <w:rsid w:val="006D0080"/>
    <w:rsid w:val="006D7CEA"/>
    <w:rsid w:val="006E2A82"/>
    <w:rsid w:val="006E46AA"/>
    <w:rsid w:val="00716A92"/>
    <w:rsid w:val="00720CAD"/>
    <w:rsid w:val="0072136E"/>
    <w:rsid w:val="0073003C"/>
    <w:rsid w:val="00731CA7"/>
    <w:rsid w:val="0073645E"/>
    <w:rsid w:val="00736EA6"/>
    <w:rsid w:val="00742411"/>
    <w:rsid w:val="00742FFB"/>
    <w:rsid w:val="007445CE"/>
    <w:rsid w:val="00745588"/>
    <w:rsid w:val="00754D48"/>
    <w:rsid w:val="00761B3E"/>
    <w:rsid w:val="00765663"/>
    <w:rsid w:val="00785E5A"/>
    <w:rsid w:val="00791EFA"/>
    <w:rsid w:val="007927E7"/>
    <w:rsid w:val="00793A77"/>
    <w:rsid w:val="0079562B"/>
    <w:rsid w:val="007B69D2"/>
    <w:rsid w:val="007C34E2"/>
    <w:rsid w:val="007C3DB0"/>
    <w:rsid w:val="007C7241"/>
    <w:rsid w:val="007C7618"/>
    <w:rsid w:val="007D3C4D"/>
    <w:rsid w:val="007D794A"/>
    <w:rsid w:val="007E5197"/>
    <w:rsid w:val="007F241C"/>
    <w:rsid w:val="007F6B90"/>
    <w:rsid w:val="00801BB1"/>
    <w:rsid w:val="00802D92"/>
    <w:rsid w:val="00805DEE"/>
    <w:rsid w:val="00807814"/>
    <w:rsid w:val="00825B24"/>
    <w:rsid w:val="008405F2"/>
    <w:rsid w:val="00841A80"/>
    <w:rsid w:val="00844731"/>
    <w:rsid w:val="00844D3E"/>
    <w:rsid w:val="008613A9"/>
    <w:rsid w:val="0086576D"/>
    <w:rsid w:val="00876C1E"/>
    <w:rsid w:val="00882ECE"/>
    <w:rsid w:val="008859E1"/>
    <w:rsid w:val="00892714"/>
    <w:rsid w:val="0089368F"/>
    <w:rsid w:val="0089626D"/>
    <w:rsid w:val="00896C88"/>
    <w:rsid w:val="008A0AEB"/>
    <w:rsid w:val="008A2361"/>
    <w:rsid w:val="008A2584"/>
    <w:rsid w:val="008A323D"/>
    <w:rsid w:val="008B04BC"/>
    <w:rsid w:val="008B7E7F"/>
    <w:rsid w:val="008D4DAB"/>
    <w:rsid w:val="008E488C"/>
    <w:rsid w:val="008E724D"/>
    <w:rsid w:val="008F4F19"/>
    <w:rsid w:val="00903AC7"/>
    <w:rsid w:val="00913DB3"/>
    <w:rsid w:val="00914E7F"/>
    <w:rsid w:val="00916A11"/>
    <w:rsid w:val="0092162D"/>
    <w:rsid w:val="00922544"/>
    <w:rsid w:val="009257E7"/>
    <w:rsid w:val="00925F17"/>
    <w:rsid w:val="00934D7E"/>
    <w:rsid w:val="009371A5"/>
    <w:rsid w:val="00944E00"/>
    <w:rsid w:val="00946791"/>
    <w:rsid w:val="0095600E"/>
    <w:rsid w:val="009607D7"/>
    <w:rsid w:val="00966000"/>
    <w:rsid w:val="00986DFB"/>
    <w:rsid w:val="009A6798"/>
    <w:rsid w:val="009B2747"/>
    <w:rsid w:val="009B28BE"/>
    <w:rsid w:val="009B5076"/>
    <w:rsid w:val="009B7D8A"/>
    <w:rsid w:val="009C244E"/>
    <w:rsid w:val="009C2F82"/>
    <w:rsid w:val="009D4400"/>
    <w:rsid w:val="009E03FC"/>
    <w:rsid w:val="009E2571"/>
    <w:rsid w:val="009E5831"/>
    <w:rsid w:val="009F3AE2"/>
    <w:rsid w:val="009F7CA6"/>
    <w:rsid w:val="00A047CB"/>
    <w:rsid w:val="00A0776B"/>
    <w:rsid w:val="00A122F8"/>
    <w:rsid w:val="00A134EB"/>
    <w:rsid w:val="00A239BD"/>
    <w:rsid w:val="00A2718A"/>
    <w:rsid w:val="00A33368"/>
    <w:rsid w:val="00A33B36"/>
    <w:rsid w:val="00A40BCF"/>
    <w:rsid w:val="00A4481E"/>
    <w:rsid w:val="00A5125E"/>
    <w:rsid w:val="00A537F6"/>
    <w:rsid w:val="00A572E3"/>
    <w:rsid w:val="00A57E55"/>
    <w:rsid w:val="00A65B7F"/>
    <w:rsid w:val="00A6687F"/>
    <w:rsid w:val="00A67EE2"/>
    <w:rsid w:val="00A82F45"/>
    <w:rsid w:val="00A8507B"/>
    <w:rsid w:val="00A859AE"/>
    <w:rsid w:val="00A9216F"/>
    <w:rsid w:val="00A9654C"/>
    <w:rsid w:val="00A97475"/>
    <w:rsid w:val="00AA3ABB"/>
    <w:rsid w:val="00AA6A43"/>
    <w:rsid w:val="00AB621A"/>
    <w:rsid w:val="00AC6456"/>
    <w:rsid w:val="00AD0A4E"/>
    <w:rsid w:val="00AE7368"/>
    <w:rsid w:val="00AF5854"/>
    <w:rsid w:val="00B001C4"/>
    <w:rsid w:val="00B00D27"/>
    <w:rsid w:val="00B0124D"/>
    <w:rsid w:val="00B05BD6"/>
    <w:rsid w:val="00B148E3"/>
    <w:rsid w:val="00B20E56"/>
    <w:rsid w:val="00B2283F"/>
    <w:rsid w:val="00B2374A"/>
    <w:rsid w:val="00B311A7"/>
    <w:rsid w:val="00B3752B"/>
    <w:rsid w:val="00B4254B"/>
    <w:rsid w:val="00B42568"/>
    <w:rsid w:val="00B45C6A"/>
    <w:rsid w:val="00B473C1"/>
    <w:rsid w:val="00B53228"/>
    <w:rsid w:val="00B5355A"/>
    <w:rsid w:val="00B8002B"/>
    <w:rsid w:val="00B93472"/>
    <w:rsid w:val="00B94DB1"/>
    <w:rsid w:val="00B95125"/>
    <w:rsid w:val="00B95A0F"/>
    <w:rsid w:val="00BA11A2"/>
    <w:rsid w:val="00BB43DF"/>
    <w:rsid w:val="00BB4968"/>
    <w:rsid w:val="00BE1DA3"/>
    <w:rsid w:val="00BE3227"/>
    <w:rsid w:val="00C022E0"/>
    <w:rsid w:val="00C02BE5"/>
    <w:rsid w:val="00C03DC2"/>
    <w:rsid w:val="00C054EE"/>
    <w:rsid w:val="00C06275"/>
    <w:rsid w:val="00C07807"/>
    <w:rsid w:val="00C103EE"/>
    <w:rsid w:val="00C1367A"/>
    <w:rsid w:val="00C20D05"/>
    <w:rsid w:val="00C3142C"/>
    <w:rsid w:val="00C329AA"/>
    <w:rsid w:val="00C45114"/>
    <w:rsid w:val="00C54018"/>
    <w:rsid w:val="00C57A6D"/>
    <w:rsid w:val="00C604EA"/>
    <w:rsid w:val="00C61B65"/>
    <w:rsid w:val="00C744F1"/>
    <w:rsid w:val="00C8416A"/>
    <w:rsid w:val="00C8534F"/>
    <w:rsid w:val="00C90F67"/>
    <w:rsid w:val="00CB113E"/>
    <w:rsid w:val="00CB344F"/>
    <w:rsid w:val="00CC1F7E"/>
    <w:rsid w:val="00CC6D5F"/>
    <w:rsid w:val="00CE1D25"/>
    <w:rsid w:val="00CE2973"/>
    <w:rsid w:val="00CE4255"/>
    <w:rsid w:val="00CF4183"/>
    <w:rsid w:val="00D14415"/>
    <w:rsid w:val="00D21F10"/>
    <w:rsid w:val="00D2283A"/>
    <w:rsid w:val="00D27A49"/>
    <w:rsid w:val="00D304D0"/>
    <w:rsid w:val="00D32624"/>
    <w:rsid w:val="00D348AA"/>
    <w:rsid w:val="00D40907"/>
    <w:rsid w:val="00D411B5"/>
    <w:rsid w:val="00D45C6D"/>
    <w:rsid w:val="00D5568B"/>
    <w:rsid w:val="00D55B22"/>
    <w:rsid w:val="00D70719"/>
    <w:rsid w:val="00D778C3"/>
    <w:rsid w:val="00D837B5"/>
    <w:rsid w:val="00D964ED"/>
    <w:rsid w:val="00D976C1"/>
    <w:rsid w:val="00DA0DBE"/>
    <w:rsid w:val="00DA7880"/>
    <w:rsid w:val="00DB3782"/>
    <w:rsid w:val="00DB7E1A"/>
    <w:rsid w:val="00DC69F7"/>
    <w:rsid w:val="00DD0B2D"/>
    <w:rsid w:val="00DD33EE"/>
    <w:rsid w:val="00DE51D9"/>
    <w:rsid w:val="00DF4953"/>
    <w:rsid w:val="00E05D49"/>
    <w:rsid w:val="00E05D76"/>
    <w:rsid w:val="00E1097D"/>
    <w:rsid w:val="00E10A18"/>
    <w:rsid w:val="00E120D8"/>
    <w:rsid w:val="00E1256C"/>
    <w:rsid w:val="00E204B9"/>
    <w:rsid w:val="00E33535"/>
    <w:rsid w:val="00E34E2C"/>
    <w:rsid w:val="00E363E0"/>
    <w:rsid w:val="00E5695B"/>
    <w:rsid w:val="00E618E5"/>
    <w:rsid w:val="00E625D6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B6D42"/>
    <w:rsid w:val="00EB6DA0"/>
    <w:rsid w:val="00EC01D9"/>
    <w:rsid w:val="00EC175B"/>
    <w:rsid w:val="00ED0149"/>
    <w:rsid w:val="00ED093A"/>
    <w:rsid w:val="00ED3FFD"/>
    <w:rsid w:val="00ED43C6"/>
    <w:rsid w:val="00EE571E"/>
    <w:rsid w:val="00EE5DA1"/>
    <w:rsid w:val="00EF0F51"/>
    <w:rsid w:val="00F0013F"/>
    <w:rsid w:val="00F16E75"/>
    <w:rsid w:val="00F17F2D"/>
    <w:rsid w:val="00F27A8E"/>
    <w:rsid w:val="00F31D30"/>
    <w:rsid w:val="00F35361"/>
    <w:rsid w:val="00F36C29"/>
    <w:rsid w:val="00F372F2"/>
    <w:rsid w:val="00F4762E"/>
    <w:rsid w:val="00F56014"/>
    <w:rsid w:val="00F566FD"/>
    <w:rsid w:val="00F6020A"/>
    <w:rsid w:val="00F66711"/>
    <w:rsid w:val="00F66BC4"/>
    <w:rsid w:val="00F91C72"/>
    <w:rsid w:val="00F950EE"/>
    <w:rsid w:val="00F95F9C"/>
    <w:rsid w:val="00F979F1"/>
    <w:rsid w:val="00FA0294"/>
    <w:rsid w:val="00FA4C80"/>
    <w:rsid w:val="00FA5F65"/>
    <w:rsid w:val="00FB24F6"/>
    <w:rsid w:val="00FB3120"/>
    <w:rsid w:val="00FD05B5"/>
    <w:rsid w:val="00FD2279"/>
    <w:rsid w:val="00FE1DA8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semiHidden/>
    <w:unhideWhenUsed/>
    <w:rsid w:val="002D50AB"/>
    <w:rPr>
      <w:color w:val="0000FF"/>
      <w:u w:val="single"/>
    </w:rPr>
  </w:style>
  <w:style w:type="paragraph" w:styleId="ac">
    <w:name w:val="Normal (Web)"/>
    <w:basedOn w:val="a"/>
    <w:uiPriority w:val="99"/>
    <w:rsid w:val="009A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3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6432EE"/>
    <w:rPr>
      <w:b/>
      <w:bCs/>
    </w:rPr>
  </w:style>
  <w:style w:type="paragraph" w:styleId="af">
    <w:name w:val="No Spacing"/>
    <w:uiPriority w:val="1"/>
    <w:qFormat/>
    <w:rsid w:val="0064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22F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semiHidden/>
    <w:unhideWhenUsed/>
    <w:rsid w:val="002D50AB"/>
    <w:rPr>
      <w:color w:val="0000FF"/>
      <w:u w:val="single"/>
    </w:rPr>
  </w:style>
  <w:style w:type="paragraph" w:styleId="ac">
    <w:name w:val="Normal (Web)"/>
    <w:basedOn w:val="a"/>
    <w:uiPriority w:val="99"/>
    <w:rsid w:val="009A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3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6432EE"/>
    <w:rPr>
      <w:b/>
      <w:bCs/>
    </w:rPr>
  </w:style>
  <w:style w:type="paragraph" w:styleId="af">
    <w:name w:val="No Spacing"/>
    <w:uiPriority w:val="1"/>
    <w:qFormat/>
    <w:rsid w:val="0064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22F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9D0A-12C1-42FC-A2A6-2E0A025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25-12-02T11:16:00Z</cp:lastPrinted>
  <dcterms:created xsi:type="dcterms:W3CDTF">2024-04-17T17:20:00Z</dcterms:created>
  <dcterms:modified xsi:type="dcterms:W3CDTF">2025-12-02T11:16:00Z</dcterms:modified>
</cp:coreProperties>
</file>